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7734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57EBF54F" w14:textId="77777777" w:rsidR="000B74B9" w:rsidRDefault="000B74B9" w:rsidP="000B74B9">
      <w:pPr>
        <w:wordWrap w:val="0"/>
        <w:spacing w:line="323" w:lineRule="exact"/>
      </w:pPr>
    </w:p>
    <w:p w14:paraId="122EB55D" w14:textId="77777777" w:rsidR="00551D94" w:rsidRPr="00283D03" w:rsidRDefault="00551D94" w:rsidP="000B74B9">
      <w:pPr>
        <w:wordWrap w:val="0"/>
        <w:spacing w:line="323" w:lineRule="exact"/>
      </w:pPr>
    </w:p>
    <w:p w14:paraId="24F06636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358DECA6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20BC7DA4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7A2CAE2D" w14:textId="77777777"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1F22FDFE" w14:textId="77777777"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A75E06" w:rsidRPr="00283D03" w14:paraId="13B0A6AE" w14:textId="77777777" w:rsidTr="00A36F9E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76C6AD" w14:textId="77777777" w:rsidR="00A75E06" w:rsidRPr="00283D03" w:rsidRDefault="00A75E06" w:rsidP="00232D9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</w:t>
            </w:r>
            <w:r w:rsidR="00A2119F">
              <w:rPr>
                <w:rFonts w:ascii="HG丸ｺﾞｼｯｸM-PRO" w:eastAsia="HG丸ｺﾞｼｯｸM-PRO" w:hint="eastAsia"/>
                <w:spacing w:val="-1"/>
              </w:rPr>
              <w:t xml:space="preserve">　　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A75E06" w:rsidRPr="00283D03" w14:paraId="72D90181" w14:textId="77777777" w:rsidTr="00A36F9E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F70DCA" w14:textId="77777777" w:rsidR="00A75E06" w:rsidRPr="007C089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A75E06" w:rsidRPr="00283D03" w14:paraId="62D31033" w14:textId="77777777" w:rsidTr="00A36F9E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1BAD46" w14:textId="77777777" w:rsidR="00A75E06" w:rsidRPr="00283D03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A75E06" w:rsidRPr="00945D9D" w14:paraId="3B4074ED" w14:textId="77777777" w:rsidTr="00A36F9E">
        <w:trPr>
          <w:trHeight w:hRule="exact" w:val="25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215017" w14:textId="77777777" w:rsidR="00A36F9E" w:rsidRPr="00A36F9E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③</w:t>
            </w:r>
            <w:r w:rsidRPr="00A36F9E">
              <w:rPr>
                <w:rFonts w:hint="eastAsia"/>
                <w:spacing w:val="-1"/>
              </w:rPr>
              <w:tab/>
            </w:r>
            <w:r>
              <w:rPr>
                <w:rFonts w:hint="eastAsia"/>
                <w:spacing w:val="-1"/>
              </w:rPr>
              <w:t xml:space="preserve">　ガス</w:t>
            </w:r>
            <w:r w:rsidRPr="00A36F9E">
              <w:rPr>
                <w:rFonts w:hint="eastAsia"/>
                <w:spacing w:val="-1"/>
              </w:rPr>
              <w:t xml:space="preserve">供給契約履行証明書　　　　　　　　　　　　　　　　　</w:t>
            </w:r>
            <w:r w:rsidRPr="00A36F9E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 w:rsidRPr="00A36F9E">
              <w:rPr>
                <w:rFonts w:hint="eastAsia"/>
                <w:spacing w:val="-1"/>
              </w:rPr>
              <w:t>（様式第３）</w:t>
            </w:r>
          </w:p>
          <w:p w14:paraId="570A5AD8" w14:textId="77777777" w:rsidR="00A36F9E" w:rsidRPr="00A36F9E" w:rsidRDefault="00A36F9E" w:rsidP="001A24A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※公告の日から過去２年の間に契約したものについて、履行証明書（</w:t>
            </w:r>
            <w:r w:rsidRPr="00A36F9E">
              <w:rPr>
                <w:rFonts w:hint="eastAsia"/>
                <w:spacing w:val="-1"/>
              </w:rPr>
              <w:t>2</w:t>
            </w:r>
            <w:r w:rsidRPr="00A36F9E">
              <w:rPr>
                <w:rFonts w:hint="eastAsia"/>
                <w:spacing w:val="-1"/>
              </w:rPr>
              <w:t>件以上）を提出すること。</w:t>
            </w:r>
          </w:p>
          <w:p w14:paraId="434BFE2A" w14:textId="77777777" w:rsidR="00A36F9E" w:rsidRPr="00A36F9E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</w:t>
            </w:r>
            <w:r w:rsidRPr="00A36F9E">
              <w:rPr>
                <w:rFonts w:hint="eastAsia"/>
                <w:spacing w:val="-1"/>
              </w:rPr>
              <w:t>、供給期間中のものについては、供給開始から</w:t>
            </w:r>
            <w:r w:rsidRPr="000A3298">
              <w:rPr>
                <w:rFonts w:hint="eastAsia"/>
                <w:b/>
                <w:spacing w:val="-1"/>
              </w:rPr>
              <w:t>6</w:t>
            </w:r>
            <w:r w:rsidRPr="000A3298">
              <w:rPr>
                <w:rFonts w:hint="eastAsia"/>
                <w:b/>
                <w:spacing w:val="-1"/>
              </w:rPr>
              <w:t>月以上を経過</w:t>
            </w:r>
            <w:r w:rsidRPr="00A36F9E">
              <w:rPr>
                <w:rFonts w:hint="eastAsia"/>
                <w:spacing w:val="-1"/>
              </w:rPr>
              <w:t>したものであること。</w:t>
            </w:r>
          </w:p>
          <w:p w14:paraId="55626819" w14:textId="77777777" w:rsidR="00A2119F" w:rsidRDefault="00A36F9E" w:rsidP="001A24A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  <w:r>
              <w:rPr>
                <w:rFonts w:hint="eastAsia"/>
                <w:spacing w:val="-1"/>
              </w:rPr>
              <w:t xml:space="preserve"> </w:t>
            </w:r>
          </w:p>
        </w:tc>
      </w:tr>
    </w:tbl>
    <w:p w14:paraId="32D28CE1" w14:textId="77777777"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527352FA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14:paraId="2D43265A" w14:textId="77777777" w:rsidR="000B74B9" w:rsidRDefault="000B74B9" w:rsidP="000B74B9">
      <w:pPr>
        <w:wordWrap w:val="0"/>
        <w:spacing w:line="359" w:lineRule="exact"/>
      </w:pPr>
    </w:p>
    <w:p w14:paraId="042302E5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E32C782" w14:textId="77777777"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D1CA889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F7A4F3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23E84DE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37C0AD9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8B8E445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81A292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EAA4B5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619E21D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A043645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EA2D6B3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8135E80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A1D4DA9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1391B38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6D6107A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D43100E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0CBCCF7" w14:textId="77777777"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582FE71" w14:textId="77777777" w:rsidR="006F5D43" w:rsidRDefault="006F5D43" w:rsidP="00A36F9E">
      <w:pPr>
        <w:rPr>
          <w:rFonts w:asciiTheme="minorEastAsia" w:hAnsiTheme="minorEastAsia"/>
          <w:sz w:val="24"/>
          <w:szCs w:val="24"/>
        </w:rPr>
      </w:pPr>
    </w:p>
    <w:p w14:paraId="7D67FF4D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19BA2D67" w14:textId="77777777"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B0D40D" wp14:editId="63C3CE50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536CC2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0D40D"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64536CC2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166C88C9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5CC83B9E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08A409DF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181B71F4" w14:textId="77777777"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FEF4B1F" w14:textId="77777777"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7C49053E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C7EB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CFF4C5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91FF0B5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962207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483CDAB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F75F68F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B8092D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E8DC8C6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3423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0C06FA70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B1642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971A9D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88D31A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BB60B5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1DEBDC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922A6B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161F81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6778D1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1D3A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02C24F4B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736890FD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0D8F2237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47205C8A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3F8AFBB1" w14:textId="77777777"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51E67BCF" w14:textId="77777777"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12288B1F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EB9DD" wp14:editId="3ABD3538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386DCC59" w14:textId="77777777"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F6855" wp14:editId="6F424730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674552FD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1F31F" wp14:editId="31C8E1AD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698D99E3" w14:textId="77777777"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67588" wp14:editId="7B57810C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78557B78" w14:textId="77777777" w:rsidR="006F5D43" w:rsidRPr="00E114D8" w:rsidRDefault="006F5D43" w:rsidP="006F5D43">
      <w:pPr>
        <w:rPr>
          <w:rFonts w:ascii="ＭＳ Ｐ明朝" w:eastAsia="ＭＳ 明朝" w:hAnsi="ＭＳ Ｐ明朝"/>
        </w:rPr>
      </w:pPr>
    </w:p>
    <w:p w14:paraId="026E9AEA" w14:textId="77777777"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6839C145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0AB8721A" w14:textId="77777777" w:rsidR="000118B6" w:rsidRPr="00A36F9E" w:rsidRDefault="00715D46" w:rsidP="00A36F9E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14:paraId="0AB4F6E2" w14:textId="77777777" w:rsidTr="000118B6">
        <w:tc>
          <w:tcPr>
            <w:tcW w:w="425" w:type="dxa"/>
          </w:tcPr>
          <w:p w14:paraId="60FE077D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14:paraId="0C724185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84F81" w14:textId="77777777"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6F1EC693" w14:textId="05EBE542" w:rsidR="000118B6" w:rsidRDefault="00263B13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263B13">
              <w:rPr>
                <w:rFonts w:asciiTheme="minorEastAsia" w:hAnsiTheme="minorEastAsia" w:hint="eastAsia"/>
                <w:sz w:val="24"/>
                <w:szCs w:val="24"/>
              </w:rPr>
              <w:t>岐阜薬科大学本部ほか１施設で使用するガス</w:t>
            </w:r>
          </w:p>
        </w:tc>
      </w:tr>
      <w:tr w:rsidR="000118B6" w14:paraId="26707C97" w14:textId="77777777" w:rsidTr="000118B6">
        <w:tc>
          <w:tcPr>
            <w:tcW w:w="425" w:type="dxa"/>
          </w:tcPr>
          <w:p w14:paraId="5B6FEAC8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F8EDAB6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14:paraId="56697313" w14:textId="00D57C3A" w:rsidR="000118B6" w:rsidRDefault="002E15B8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5B8">
              <w:rPr>
                <w:rFonts w:asciiTheme="minorEastAsia" w:hAnsiTheme="minorEastAsia" w:hint="eastAsia"/>
                <w:sz w:val="24"/>
                <w:szCs w:val="24"/>
              </w:rPr>
              <w:t>岐阜市長が指定する場所</w:t>
            </w:r>
          </w:p>
        </w:tc>
      </w:tr>
    </w:tbl>
    <w:p w14:paraId="44687AC8" w14:textId="77777777"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14:paraId="773B20E5" w14:textId="77777777"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14:paraId="3269F404" w14:textId="77777777"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14:paraId="1910A574" w14:textId="77777777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1CFD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3BE017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14:paraId="09910D7C" w14:textId="77777777" w:rsidTr="000A32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77A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996FFA" w14:textId="77777777" w:rsidR="00A36F9E" w:rsidRPr="00A36F9E" w:rsidRDefault="000A3298" w:rsidP="00A36F9E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契約履行証明書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様式第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3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14:paraId="76697653" w14:textId="77777777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公告の日から過去２年の間に契約したものについて、履行証明書（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件以上）を提出すること。</w:t>
            </w:r>
          </w:p>
          <w:p w14:paraId="46ED4A4F" w14:textId="77777777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なお、供給期間中のものについては、供給開始から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6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月以上を経過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したものであること。</w:t>
            </w:r>
          </w:p>
          <w:p w14:paraId="18489D55" w14:textId="77777777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履行証明の内容を踏まえた記載であれば、任意の様式での提出も可とする。</w:t>
            </w:r>
          </w:p>
          <w:p w14:paraId="34C8772F" w14:textId="77777777" w:rsidR="0031671F" w:rsidRPr="00E114D8" w:rsidRDefault="0031671F" w:rsidP="0031671F">
            <w:pPr>
              <w:wordWrap w:val="0"/>
              <w:spacing w:line="323" w:lineRule="exact"/>
              <w:ind w:leftChars="200" w:left="42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</w:p>
        </w:tc>
      </w:tr>
    </w:tbl>
    <w:p w14:paraId="1CBF057F" w14:textId="77777777" w:rsidR="006F5D43" w:rsidRPr="000A329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0A3298" w:rsidSect="00372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67429C7F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14:paraId="017A994B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57578DF6" w14:textId="77777777" w:rsidR="006F5D43" w:rsidRPr="00E114D8" w:rsidRDefault="00293C7E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54EE0DA7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B8EAB90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14:paraId="3B58A2BB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267BD98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70E14C01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0E2DAFC3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09BC86D0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208C8B2B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4AC3AD8A" w14:textId="0F6170AA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63A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2E15B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</w:t>
      </w:r>
      <w:r w:rsidR="00263B1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</w:t>
      </w:r>
      <w:r w:rsidR="00263B1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０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4FE55475" w14:textId="77777777"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BE5F7BA" w14:textId="77777777"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05D71A3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0BDD569B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5502A5C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2F75F226" w14:textId="34F43136" w:rsidR="006F5D43" w:rsidRDefault="006F5D43" w:rsidP="002B6935">
      <w:pPr>
        <w:ind w:firstLineChars="50" w:firstLine="120"/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263B13" w:rsidRPr="00263B1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薬科大学本部ほか１施設で使用するガス</w:t>
      </w:r>
    </w:p>
    <w:p w14:paraId="5AD776C4" w14:textId="77777777"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16F42AAD" w14:textId="23A3E6CB"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263B13">
        <w:rPr>
          <w:rFonts w:asciiTheme="minorEastAsia" w:hAnsiTheme="minorEastAsia" w:hint="eastAsia"/>
          <w:sz w:val="24"/>
          <w:szCs w:val="24"/>
        </w:rPr>
        <w:t>289</w:t>
      </w:r>
      <w:r w:rsidR="002F0BBF" w:rsidRPr="002F0BBF">
        <w:rPr>
          <w:rFonts w:asciiTheme="minorEastAsia" w:hAnsiTheme="minorEastAsia"/>
          <w:sz w:val="24"/>
          <w:szCs w:val="24"/>
        </w:rPr>
        <w:t>,</w:t>
      </w:r>
      <w:r w:rsidR="00263B13">
        <w:rPr>
          <w:rFonts w:asciiTheme="minorEastAsia" w:hAnsiTheme="minorEastAsia" w:hint="eastAsia"/>
          <w:sz w:val="24"/>
          <w:szCs w:val="24"/>
        </w:rPr>
        <w:t>40</w:t>
      </w:r>
      <w:r w:rsidR="002F0BBF" w:rsidRPr="002F0BBF">
        <w:rPr>
          <w:rFonts w:asciiTheme="minorEastAsia" w:hAnsiTheme="minorEastAsia"/>
          <w:sz w:val="24"/>
          <w:szCs w:val="24"/>
        </w:rPr>
        <w:t>0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14:paraId="3015F0C9" w14:textId="77777777"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54C322DD" w14:textId="77777777"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9B7337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14:paraId="5D1D5BF0" w14:textId="77777777"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9B7337">
        <w:rPr>
          <w:rFonts w:ascii="ＭＳ Ｐ明朝" w:eastAsia="ＭＳ 明朝" w:hAnsi="ＭＳ Ｐ明朝" w:cs="Times New Roman" w:hint="eastAsia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9B7337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14:paraId="4A5CF65B" w14:textId="77777777"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14:paraId="6B63D7AC" w14:textId="0A0A4977"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2E15B8" w:rsidRPr="002E15B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14:paraId="7055E0C9" w14:textId="77777777"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299D703D" w14:textId="77777777"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17E79952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2AF1AB5E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1448010E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295D29A3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76132ADA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85FE8D3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7273DBC3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61C2C45E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07F44629" w14:textId="77777777" w:rsidR="000A3298" w:rsidRPr="00E114D8" w:rsidRDefault="000A3298" w:rsidP="000A329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14:paraId="4134379C" w14:textId="77777777" w:rsidR="000A3298" w:rsidRPr="00DE76A6" w:rsidRDefault="000A3298" w:rsidP="000A32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ガス供給契約履行証明書</w:t>
      </w:r>
    </w:p>
    <w:p w14:paraId="0B4635AA" w14:textId="77777777" w:rsidR="000A3298" w:rsidRDefault="000A3298" w:rsidP="000A3298"/>
    <w:p w14:paraId="1F857401" w14:textId="77777777" w:rsidR="000A3298" w:rsidRDefault="000A3298" w:rsidP="000A3298">
      <w:pPr>
        <w:ind w:firstLineChars="600" w:firstLine="1260"/>
      </w:pPr>
      <w:r>
        <w:rPr>
          <w:rFonts w:hint="eastAsia"/>
        </w:rPr>
        <w:t xml:space="preserve">　　　</w:t>
      </w:r>
    </w:p>
    <w:p w14:paraId="5DC01B82" w14:textId="77777777" w:rsidR="000A3298" w:rsidRDefault="000A3298" w:rsidP="000A3298">
      <w:pPr>
        <w:ind w:firstLineChars="1300" w:firstLine="2730"/>
      </w:pPr>
      <w:r>
        <w:rPr>
          <w:rFonts w:hint="eastAsia"/>
        </w:rPr>
        <w:t>申請者</w:t>
      </w:r>
    </w:p>
    <w:p w14:paraId="2DEC3F91" w14:textId="77777777" w:rsidR="000A3298" w:rsidRDefault="000A3298" w:rsidP="000A3298">
      <w:pPr>
        <w:ind w:firstLineChars="1300" w:firstLine="2730"/>
      </w:pPr>
      <w:r>
        <w:rPr>
          <w:rFonts w:hint="eastAsia"/>
        </w:rPr>
        <w:t>住　　　所</w:t>
      </w:r>
    </w:p>
    <w:p w14:paraId="5B4F6262" w14:textId="77777777" w:rsidR="000A3298" w:rsidRDefault="000A3298" w:rsidP="000A3298">
      <w:pPr>
        <w:ind w:firstLineChars="1300" w:firstLine="2730"/>
      </w:pPr>
      <w:r>
        <w:rPr>
          <w:rFonts w:hint="eastAsia"/>
        </w:rPr>
        <w:t>商号又は名称</w:t>
      </w:r>
    </w:p>
    <w:p w14:paraId="0F7E3919" w14:textId="77777777" w:rsidR="000A3298" w:rsidRDefault="000A3298" w:rsidP="000A3298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14:paraId="78613258" w14:textId="77777777" w:rsidR="000A3298" w:rsidRDefault="000A3298" w:rsidP="000A3298"/>
    <w:p w14:paraId="43D55800" w14:textId="77777777" w:rsidR="000A3298" w:rsidRDefault="000A3298" w:rsidP="000A3298"/>
    <w:p w14:paraId="6A9DBF8E" w14:textId="77777777" w:rsidR="000A3298" w:rsidRDefault="001248D9" w:rsidP="000A3298">
      <w:r>
        <w:rPr>
          <w:rFonts w:hint="eastAsia"/>
        </w:rPr>
        <w:t>下記ガス</w:t>
      </w:r>
      <w:r w:rsidR="000A3298">
        <w:rPr>
          <w:rFonts w:hint="eastAsia"/>
        </w:rPr>
        <w:t>供給契約について、誠実に履行したことを証明します。</w:t>
      </w:r>
    </w:p>
    <w:p w14:paraId="40CA9655" w14:textId="77777777" w:rsidR="000A3298" w:rsidRPr="001248D9" w:rsidRDefault="000A3298" w:rsidP="000A3298"/>
    <w:p w14:paraId="36F61C5D" w14:textId="77777777" w:rsidR="000A3298" w:rsidRDefault="000A3298" w:rsidP="000A3298">
      <w:pPr>
        <w:pStyle w:val="aa"/>
      </w:pPr>
      <w:r>
        <w:rPr>
          <w:rFonts w:hint="eastAsia"/>
        </w:rPr>
        <w:t>記</w:t>
      </w:r>
    </w:p>
    <w:p w14:paraId="1AAADB54" w14:textId="77777777" w:rsidR="000A3298" w:rsidRDefault="000A3298" w:rsidP="000A329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701"/>
      </w:tblGrid>
      <w:tr w:rsidR="000A3298" w14:paraId="08C38EA9" w14:textId="77777777" w:rsidTr="006065CA">
        <w:tc>
          <w:tcPr>
            <w:tcW w:w="2123" w:type="dxa"/>
          </w:tcPr>
          <w:p w14:paraId="27ACDA31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14:paraId="2D3B57E1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2270" w:type="dxa"/>
          </w:tcPr>
          <w:p w14:paraId="58A7108E" w14:textId="77777777" w:rsidR="006065CA" w:rsidRDefault="006065CA" w:rsidP="006065CA">
            <w:pPr>
              <w:jc w:val="center"/>
            </w:pPr>
            <w:r>
              <w:rPr>
                <w:rFonts w:hint="eastAsia"/>
              </w:rPr>
              <w:t>年間使用量</w:t>
            </w:r>
          </w:p>
          <w:p w14:paraId="1C32EBCF" w14:textId="77777777" w:rsidR="000A3298" w:rsidRDefault="006065CA" w:rsidP="006065CA">
            <w:pPr>
              <w:jc w:val="center"/>
            </w:pPr>
            <w:r>
              <w:t>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701" w:type="dxa"/>
          </w:tcPr>
          <w:p w14:paraId="688D1DF7" w14:textId="77777777" w:rsidR="000A3298" w:rsidRDefault="006065CA" w:rsidP="006E676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A3298" w14:paraId="4FCE1B0C" w14:textId="77777777" w:rsidTr="006065CA">
        <w:tc>
          <w:tcPr>
            <w:tcW w:w="2123" w:type="dxa"/>
          </w:tcPr>
          <w:p w14:paraId="51449B85" w14:textId="77777777" w:rsidR="000A3298" w:rsidRDefault="000A3298" w:rsidP="009159A8"/>
        </w:tc>
        <w:tc>
          <w:tcPr>
            <w:tcW w:w="2123" w:type="dxa"/>
          </w:tcPr>
          <w:p w14:paraId="500F2B03" w14:textId="77777777" w:rsidR="000A3298" w:rsidRDefault="000A3298" w:rsidP="009159A8"/>
        </w:tc>
        <w:tc>
          <w:tcPr>
            <w:tcW w:w="2270" w:type="dxa"/>
          </w:tcPr>
          <w:p w14:paraId="70F1E8EE" w14:textId="77777777" w:rsidR="000A3298" w:rsidRDefault="000A3298" w:rsidP="009159A8"/>
        </w:tc>
        <w:tc>
          <w:tcPr>
            <w:tcW w:w="1701" w:type="dxa"/>
          </w:tcPr>
          <w:p w14:paraId="0B81E04F" w14:textId="77777777" w:rsidR="000A3298" w:rsidRDefault="000A3298" w:rsidP="009159A8"/>
          <w:p w14:paraId="1086F544" w14:textId="77777777" w:rsidR="000A3298" w:rsidRDefault="000A3298" w:rsidP="009159A8"/>
          <w:p w14:paraId="247BFEE2" w14:textId="77777777" w:rsidR="000A3298" w:rsidRDefault="000A3298" w:rsidP="009159A8"/>
          <w:p w14:paraId="43EDDB06" w14:textId="77777777" w:rsidR="000A3298" w:rsidRDefault="000A3298" w:rsidP="009159A8"/>
          <w:p w14:paraId="16F8547E" w14:textId="77777777" w:rsidR="000A3298" w:rsidRDefault="000A3298" w:rsidP="009159A8"/>
        </w:tc>
      </w:tr>
    </w:tbl>
    <w:p w14:paraId="30F07AD2" w14:textId="77777777" w:rsidR="000A3298" w:rsidRDefault="000A3298" w:rsidP="000A3298"/>
    <w:p w14:paraId="14A48D81" w14:textId="77777777" w:rsidR="000A3298" w:rsidRDefault="000A3298" w:rsidP="000A3298">
      <w:r>
        <w:rPr>
          <w:rFonts w:hint="eastAsia"/>
        </w:rPr>
        <w:t>【履行期間中の場合】</w:t>
      </w:r>
    </w:p>
    <w:p w14:paraId="07D53EB8" w14:textId="77777777" w:rsidR="000A3298" w:rsidRDefault="000A3298" w:rsidP="000A3298">
      <w:r>
        <w:rPr>
          <w:rFonts w:hint="eastAsia"/>
        </w:rPr>
        <w:t xml:space="preserve">　証明期間　　令和　　年　　月　　　日　～　令和　　年　　　月　　　日</w:t>
      </w:r>
    </w:p>
    <w:p w14:paraId="1AD3DCCE" w14:textId="77777777" w:rsidR="000A3298" w:rsidRDefault="000A3298" w:rsidP="000A3298"/>
    <w:p w14:paraId="4CCA9B02" w14:textId="77777777" w:rsidR="000A3298" w:rsidRDefault="000A3298" w:rsidP="000A3298"/>
    <w:p w14:paraId="13A98335" w14:textId="77777777" w:rsidR="000A3298" w:rsidRDefault="000A3298" w:rsidP="000A3298"/>
    <w:p w14:paraId="691B35CF" w14:textId="77777777" w:rsidR="000A3298" w:rsidRDefault="000A3298" w:rsidP="000A3298">
      <w:r>
        <w:rPr>
          <w:rFonts w:hint="eastAsia"/>
        </w:rPr>
        <w:t>令和　　年　　月　　日</w:t>
      </w:r>
    </w:p>
    <w:p w14:paraId="53EC30D2" w14:textId="77777777" w:rsidR="000A3298" w:rsidRDefault="000A3298" w:rsidP="000A3298"/>
    <w:p w14:paraId="2719D456" w14:textId="77777777" w:rsidR="000A3298" w:rsidRDefault="000A3298" w:rsidP="000A3298"/>
    <w:p w14:paraId="24F3BE3C" w14:textId="77777777" w:rsidR="000A3298" w:rsidRDefault="000A3298" w:rsidP="000A3298"/>
    <w:p w14:paraId="35D5D937" w14:textId="77777777" w:rsidR="000A3298" w:rsidRDefault="000A3298" w:rsidP="000A3298"/>
    <w:p w14:paraId="67FAEF84" w14:textId="77777777" w:rsidR="000A3298" w:rsidRDefault="000A3298" w:rsidP="000A3298">
      <w:r>
        <w:rPr>
          <w:rFonts w:hint="eastAsia"/>
        </w:rPr>
        <w:t xml:space="preserve">　　　　　　　　　　　　　　　　証明者　　</w:t>
      </w:r>
    </w:p>
    <w:p w14:paraId="20C3814F" w14:textId="77777777" w:rsidR="000A3298" w:rsidRDefault="000A3298" w:rsidP="000A3298"/>
    <w:p w14:paraId="07446BD3" w14:textId="77777777" w:rsidR="000A3298" w:rsidRDefault="000A3298" w:rsidP="000A3298">
      <w:r>
        <w:rPr>
          <w:rFonts w:hint="eastAsia"/>
        </w:rPr>
        <w:t xml:space="preserve">　　　　　　　　　　　　　　　　　　　　　　　　　　　　　　　　　　　　　印</w:t>
      </w:r>
    </w:p>
    <w:p w14:paraId="66E93300" w14:textId="77777777" w:rsidR="000A3298" w:rsidRDefault="000A3298" w:rsidP="000A3298"/>
    <w:p w14:paraId="1B566D6E" w14:textId="77777777" w:rsidR="006F5D43" w:rsidRPr="000A3298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0A3298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85B1" w14:textId="77777777" w:rsidR="00CD1B99" w:rsidRDefault="00CD1B99" w:rsidP="00DB6D03">
      <w:r>
        <w:separator/>
      </w:r>
    </w:p>
  </w:endnote>
  <w:endnote w:type="continuationSeparator" w:id="0">
    <w:p w14:paraId="3A62ED95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F481" w14:textId="77777777" w:rsidR="00263B13" w:rsidRDefault="00263B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851A" w14:textId="77777777" w:rsidR="00263B13" w:rsidRDefault="00263B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C59D" w14:textId="77777777" w:rsidR="00263B13" w:rsidRDefault="00263B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B4BA" w14:textId="77777777" w:rsidR="00CD1B99" w:rsidRDefault="00CD1B99" w:rsidP="00DB6D03">
      <w:r>
        <w:separator/>
      </w:r>
    </w:p>
  </w:footnote>
  <w:footnote w:type="continuationSeparator" w:id="0">
    <w:p w14:paraId="3BD7F8D0" w14:textId="77777777" w:rsidR="00CD1B99" w:rsidRDefault="00CD1B99" w:rsidP="00D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F855" w14:textId="77777777" w:rsidR="00263B13" w:rsidRDefault="00263B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057E" w14:textId="77777777" w:rsidR="00263B13" w:rsidRDefault="00263B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1C05" w14:textId="77777777" w:rsidR="00263B13" w:rsidRDefault="00263B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3298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48D9"/>
    <w:rsid w:val="00127C9D"/>
    <w:rsid w:val="001322CC"/>
    <w:rsid w:val="001338FB"/>
    <w:rsid w:val="001354B6"/>
    <w:rsid w:val="001368D8"/>
    <w:rsid w:val="0013691D"/>
    <w:rsid w:val="00140357"/>
    <w:rsid w:val="00143809"/>
    <w:rsid w:val="00143BBD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24A3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3B13"/>
    <w:rsid w:val="00266ED2"/>
    <w:rsid w:val="002742DA"/>
    <w:rsid w:val="00281B47"/>
    <w:rsid w:val="00285E99"/>
    <w:rsid w:val="0028627F"/>
    <w:rsid w:val="00293662"/>
    <w:rsid w:val="00293C7E"/>
    <w:rsid w:val="002B0631"/>
    <w:rsid w:val="002B2B04"/>
    <w:rsid w:val="002B6935"/>
    <w:rsid w:val="002C0A8C"/>
    <w:rsid w:val="002C702F"/>
    <w:rsid w:val="002C7BAB"/>
    <w:rsid w:val="002D3C84"/>
    <w:rsid w:val="002D5B1D"/>
    <w:rsid w:val="002E15B8"/>
    <w:rsid w:val="002E2CEC"/>
    <w:rsid w:val="002F0BBF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065CA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762"/>
    <w:rsid w:val="006E6F2C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3A0E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B733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36F9E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383C84E3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AE9B-605B-44E4-98EE-1F96691F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結城 健吾</cp:lastModifiedBy>
  <cp:revision>78</cp:revision>
  <cp:lastPrinted>2022-05-11T03:57:00Z</cp:lastPrinted>
  <dcterms:created xsi:type="dcterms:W3CDTF">2020-04-24T06:56:00Z</dcterms:created>
  <dcterms:modified xsi:type="dcterms:W3CDTF">2022-12-12T05:21:00Z</dcterms:modified>
</cp:coreProperties>
</file>